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0A6C4" w14:textId="77777777" w:rsidR="00040560" w:rsidRDefault="00040560"/>
    <w:p w14:paraId="3A5A5C7C" w14:textId="23186580" w:rsidR="003F1AA7" w:rsidRDefault="00DF6794" w:rsidP="003F1AA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46B62" wp14:editId="1F71D523">
                <wp:simplePos x="0" y="0"/>
                <wp:positionH relativeFrom="column">
                  <wp:posOffset>3580130</wp:posOffset>
                </wp:positionH>
                <wp:positionV relativeFrom="paragraph">
                  <wp:posOffset>78740</wp:posOffset>
                </wp:positionV>
                <wp:extent cx="2374265" cy="1403985"/>
                <wp:effectExtent l="0" t="0" r="63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4DC0C" w14:textId="7261BC34" w:rsidR="00CF6AC9" w:rsidRPr="00CF6AC9" w:rsidRDefault="00927FA9" w:rsidP="00CF6AC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Rechnungsdatum</w:t>
                            </w:r>
                            <w:r w:rsidR="00E9633E">
                              <w:rPr>
                                <w:b/>
                              </w:rPr>
                              <w:t xml:space="preserve">:                   </w:t>
                            </w:r>
                            <w:r w:rsidR="00CF6AC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9E80086" w14:textId="6CE8F588" w:rsidR="00B55571" w:rsidRPr="00927FA9" w:rsidRDefault="00B55571" w:rsidP="00927FA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55571">
                              <w:rPr>
                                <w:b/>
                              </w:rPr>
                              <w:t>Anschrift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</w:t>
                            </w:r>
                            <w:r w:rsidR="00927FA9" w:rsidRPr="00927FA9">
                              <w:rPr>
                                <w:sz w:val="20"/>
                                <w:szCs w:val="20"/>
                              </w:rPr>
                              <w:t>Musterfirma GmbH</w:t>
                            </w:r>
                            <w:r w:rsidRPr="00B55571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</w:t>
                            </w:r>
                            <w:r w:rsidR="00927FA9" w:rsidRPr="00927FA9">
                              <w:rPr>
                                <w:sz w:val="20"/>
                                <w:szCs w:val="20"/>
                              </w:rPr>
                              <w:t xml:space="preserve">Musterstraße 10 </w:t>
                            </w:r>
                            <w:r w:rsidR="00927FA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927FA9" w:rsidRPr="00927FA9">
                              <w:rPr>
                                <w:sz w:val="20"/>
                                <w:szCs w:val="20"/>
                              </w:rPr>
                              <w:t>11111 Berlin</w:t>
                            </w:r>
                          </w:p>
                          <w:p w14:paraId="2468C60F" w14:textId="03740B49" w:rsidR="00B55571" w:rsidRDefault="00B55571" w:rsidP="00B55571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Ansprechpartner</w:t>
                            </w:r>
                            <w:r>
                              <w:t xml:space="preserve">                                </w:t>
                            </w:r>
                            <w:r w:rsidRPr="00B55571">
                              <w:rPr>
                                <w:sz w:val="20"/>
                                <w:szCs w:val="20"/>
                              </w:rPr>
                              <w:t xml:space="preserve">Herr </w:t>
                            </w:r>
                            <w:r w:rsidR="00CF6AC9">
                              <w:rPr>
                                <w:sz w:val="20"/>
                                <w:szCs w:val="20"/>
                              </w:rPr>
                              <w:t>Mustermann</w:t>
                            </w:r>
                          </w:p>
                          <w:p w14:paraId="6282FBD3" w14:textId="655849B6" w:rsidR="00B55571" w:rsidRPr="00B55571" w:rsidRDefault="00B55571" w:rsidP="00B55571">
                            <w:pPr>
                              <w:jc w:val="right"/>
                            </w:pPr>
                            <w:r w:rsidRPr="00B55571">
                              <w:rPr>
                                <w:b/>
                              </w:rPr>
                              <w:t>Kontakt</w:t>
                            </w:r>
                            <w:r>
                              <w:t xml:space="preserve">                                                     </w:t>
                            </w:r>
                            <w:r w:rsidRPr="00B55571">
                              <w:rPr>
                                <w:sz w:val="20"/>
                                <w:szCs w:val="20"/>
                              </w:rPr>
                              <w:t xml:space="preserve">Tel. </w:t>
                            </w:r>
                            <w:r w:rsidR="00CF6AC9">
                              <w:rPr>
                                <w:sz w:val="20"/>
                                <w:szCs w:val="20"/>
                              </w:rPr>
                              <w:t>01234</w:t>
                            </w:r>
                            <w:r w:rsidRPr="00B55571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CF6AC9">
                              <w:rPr>
                                <w:sz w:val="20"/>
                                <w:szCs w:val="20"/>
                              </w:rPr>
                              <w:t>56789</w:t>
                            </w:r>
                            <w:r w:rsidRPr="00B55571">
                              <w:rPr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CF6AC9">
                              <w:rPr>
                                <w:sz w:val="20"/>
                                <w:szCs w:val="20"/>
                              </w:rPr>
                              <w:t>info</w:t>
                            </w:r>
                            <w:r w:rsidR="000C184A" w:rsidRPr="000C184A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="00CF6AC9">
                              <w:rPr>
                                <w:sz w:val="20"/>
                                <w:szCs w:val="20"/>
                              </w:rPr>
                              <w:t>ihre-domain</w:t>
                            </w:r>
                            <w:r w:rsidR="000C184A" w:rsidRPr="000C184A">
                              <w:rPr>
                                <w:sz w:val="20"/>
                                <w:szCs w:val="20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D46B6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1.9pt;margin-top:6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oA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" stroked="f">
                <v:textbox style="mso-fit-shape-to-text:t">
                  <w:txbxContent>
                    <w:p w14:paraId="1AD4DC0C" w14:textId="7261BC34" w:rsidR="00CF6AC9" w:rsidRPr="00CF6AC9" w:rsidRDefault="00927FA9" w:rsidP="00CF6AC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Rechnungsdatum</w:t>
                      </w:r>
                      <w:r w:rsidR="00E9633E">
                        <w:rPr>
                          <w:b/>
                        </w:rPr>
                        <w:t xml:space="preserve">:                   </w:t>
                      </w:r>
                      <w:r w:rsidR="00CF6AC9"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09E80086" w14:textId="6CE8F588" w:rsidR="00B55571" w:rsidRPr="00927FA9" w:rsidRDefault="00B55571" w:rsidP="00927FA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55571">
                        <w:rPr>
                          <w:b/>
                        </w:rPr>
                        <w:t>Anschrift</w:t>
                      </w:r>
                      <w:r>
                        <w:t xml:space="preserve">                                                                                                                                                                        </w:t>
                      </w:r>
                      <w:r w:rsidR="00927FA9" w:rsidRPr="00927FA9">
                        <w:rPr>
                          <w:sz w:val="20"/>
                          <w:szCs w:val="20"/>
                        </w:rPr>
                        <w:t>Musterfirma GmbH</w:t>
                      </w:r>
                      <w:r w:rsidRPr="00B55571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</w:t>
                      </w:r>
                      <w:r w:rsidR="00927FA9" w:rsidRPr="00927FA9">
                        <w:rPr>
                          <w:sz w:val="20"/>
                          <w:szCs w:val="20"/>
                        </w:rPr>
                        <w:t xml:space="preserve">Musterstraße 10 </w:t>
                      </w:r>
                      <w:r w:rsidR="00927FA9">
                        <w:rPr>
                          <w:sz w:val="20"/>
                          <w:szCs w:val="20"/>
                        </w:rPr>
                        <w:br/>
                      </w:r>
                      <w:r w:rsidR="00927FA9" w:rsidRPr="00927FA9">
                        <w:rPr>
                          <w:sz w:val="20"/>
                          <w:szCs w:val="20"/>
                        </w:rPr>
                        <w:t>11111 Berlin</w:t>
                      </w:r>
                    </w:p>
                    <w:p w14:paraId="2468C60F" w14:textId="03740B49" w:rsidR="00B55571" w:rsidRDefault="00B55571" w:rsidP="00B55571">
                      <w:pPr>
                        <w:jc w:val="right"/>
                      </w:pPr>
                      <w:r>
                        <w:rPr>
                          <w:b/>
                        </w:rPr>
                        <w:t>Ansprechpartner</w:t>
                      </w:r>
                      <w:r>
                        <w:t xml:space="preserve">                                </w:t>
                      </w:r>
                      <w:r w:rsidRPr="00B55571">
                        <w:rPr>
                          <w:sz w:val="20"/>
                          <w:szCs w:val="20"/>
                        </w:rPr>
                        <w:t xml:space="preserve">Herr </w:t>
                      </w:r>
                      <w:r w:rsidR="00CF6AC9">
                        <w:rPr>
                          <w:sz w:val="20"/>
                          <w:szCs w:val="20"/>
                        </w:rPr>
                        <w:t>Mustermann</w:t>
                      </w:r>
                    </w:p>
                    <w:p w14:paraId="6282FBD3" w14:textId="655849B6" w:rsidR="00B55571" w:rsidRPr="00B55571" w:rsidRDefault="00B55571" w:rsidP="00B55571">
                      <w:pPr>
                        <w:jc w:val="right"/>
                      </w:pPr>
                      <w:r w:rsidRPr="00B55571">
                        <w:rPr>
                          <w:b/>
                        </w:rPr>
                        <w:t>Kontakt</w:t>
                      </w:r>
                      <w:r>
                        <w:t xml:space="preserve">                                                     </w:t>
                      </w:r>
                      <w:r w:rsidRPr="00B55571">
                        <w:rPr>
                          <w:sz w:val="20"/>
                          <w:szCs w:val="20"/>
                        </w:rPr>
                        <w:t xml:space="preserve">Tel. </w:t>
                      </w:r>
                      <w:r w:rsidR="00CF6AC9">
                        <w:rPr>
                          <w:sz w:val="20"/>
                          <w:szCs w:val="20"/>
                        </w:rPr>
                        <w:t>01234</w:t>
                      </w:r>
                      <w:r w:rsidRPr="00B55571">
                        <w:rPr>
                          <w:sz w:val="20"/>
                          <w:szCs w:val="20"/>
                        </w:rPr>
                        <w:t xml:space="preserve"> / </w:t>
                      </w:r>
                      <w:r w:rsidR="00CF6AC9">
                        <w:rPr>
                          <w:sz w:val="20"/>
                          <w:szCs w:val="20"/>
                        </w:rPr>
                        <w:t>56789</w:t>
                      </w:r>
                      <w:r w:rsidRPr="00B55571">
                        <w:rPr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CF6AC9">
                        <w:rPr>
                          <w:sz w:val="20"/>
                          <w:szCs w:val="20"/>
                        </w:rPr>
                        <w:t>info</w:t>
                      </w:r>
                      <w:r w:rsidR="000C184A" w:rsidRPr="000C184A">
                        <w:rPr>
                          <w:sz w:val="20"/>
                          <w:szCs w:val="20"/>
                        </w:rPr>
                        <w:t>@</w:t>
                      </w:r>
                      <w:r w:rsidR="00CF6AC9">
                        <w:rPr>
                          <w:sz w:val="20"/>
                          <w:szCs w:val="20"/>
                        </w:rPr>
                        <w:t>ihre-domain</w:t>
                      </w:r>
                      <w:r w:rsidR="000C184A" w:rsidRPr="000C184A">
                        <w:rPr>
                          <w:sz w:val="20"/>
                          <w:szCs w:val="20"/>
                        </w:rPr>
                        <w:t>.de</w:t>
                      </w:r>
                    </w:p>
                  </w:txbxContent>
                </v:textbox>
              </v:shape>
            </w:pict>
          </mc:Fallback>
        </mc:AlternateContent>
      </w:r>
    </w:p>
    <w:p w14:paraId="379ACC20" w14:textId="5E20DAE4" w:rsidR="00B55571" w:rsidRDefault="00CF6AC9" w:rsidP="00B55571"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64896" behindDoc="0" locked="0" layoutInCell="1" allowOverlap="1" wp14:anchorId="17C5E3B6" wp14:editId="43A16862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250315" cy="3359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35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DFF21" w14:textId="761A2620" w:rsidR="00CF6AC9" w:rsidRPr="00CF6AC9" w:rsidRDefault="00CF6AC9" w:rsidP="00CF6AC9">
                            <w:pPr>
                              <w:jc w:val="right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CF6AC9">
                              <w:rPr>
                                <w:rFonts w:cstheme="minorHAnsi"/>
                                <w:b/>
                                <w:sz w:val="20"/>
                              </w:rPr>
                              <w:fldChar w:fldCharType="begin"/>
                            </w:r>
                            <w:r w:rsidRPr="00CF6AC9">
                              <w:rPr>
                                <w:rFonts w:cstheme="minorHAnsi"/>
                                <w:b/>
                                <w:sz w:val="20"/>
                              </w:rPr>
                              <w:instrText xml:space="preserve"> TIME \@ "dd.MM.yyyy" </w:instrText>
                            </w:r>
                            <w:r w:rsidRPr="00CF6AC9">
                              <w:rPr>
                                <w:rFonts w:cstheme="minorHAnsi"/>
                                <w:b/>
                                <w:sz w:val="20"/>
                              </w:rPr>
                              <w:fldChar w:fldCharType="separate"/>
                            </w:r>
                            <w:r w:rsidR="00261E34">
                              <w:rPr>
                                <w:rFonts w:cstheme="minorHAnsi"/>
                                <w:b/>
                                <w:noProof/>
                                <w:sz w:val="20"/>
                              </w:rPr>
                              <w:t>17.09.2019</w:t>
                            </w:r>
                            <w:r w:rsidRPr="00CF6AC9">
                              <w:rPr>
                                <w:rFonts w:cstheme="minorHAnsi"/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5E3B6" id="Text Box 4" o:spid="_x0000_s1027" type="#_x0000_t202" style="position:absolute;margin-left:355.7pt;margin-top:.35pt;width:98.45pt;height:26.4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" stroked="f">
                <v:fill opacity="0"/>
                <v:textbox inset="0,0,0,0">
                  <w:txbxContent>
                    <w:p w14:paraId="25CDFF21" w14:textId="761A2620" w:rsidR="00CF6AC9" w:rsidRPr="00CF6AC9" w:rsidRDefault="00CF6AC9" w:rsidP="00CF6AC9">
                      <w:pPr>
                        <w:jc w:val="right"/>
                        <w:rPr>
                          <w:rFonts w:cstheme="minorHAnsi"/>
                          <w:b/>
                          <w:sz w:val="20"/>
                        </w:rPr>
                      </w:pPr>
                      <w:r w:rsidRPr="00CF6AC9">
                        <w:rPr>
                          <w:rFonts w:cstheme="minorHAnsi"/>
                          <w:b/>
                          <w:sz w:val="20"/>
                        </w:rPr>
                        <w:fldChar w:fldCharType="begin"/>
                      </w:r>
                      <w:r w:rsidRPr="00CF6AC9">
                        <w:rPr>
                          <w:rFonts w:cstheme="minorHAnsi"/>
                          <w:b/>
                          <w:sz w:val="20"/>
                        </w:rPr>
                        <w:instrText xml:space="preserve"> TIME \@ "dd.MM.yyyy" </w:instrText>
                      </w:r>
                      <w:r w:rsidRPr="00CF6AC9">
                        <w:rPr>
                          <w:rFonts w:cstheme="minorHAnsi"/>
                          <w:b/>
                          <w:sz w:val="20"/>
                        </w:rPr>
                        <w:fldChar w:fldCharType="separate"/>
                      </w:r>
                      <w:r w:rsidR="00261E34">
                        <w:rPr>
                          <w:rFonts w:cstheme="minorHAnsi"/>
                          <w:b/>
                          <w:noProof/>
                          <w:sz w:val="20"/>
                        </w:rPr>
                        <w:t>17.09.2019</w:t>
                      </w:r>
                      <w:r w:rsidRPr="00CF6AC9">
                        <w:rPr>
                          <w:rFonts w:cstheme="minorHAnsi"/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D24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0468A6" wp14:editId="670A3018">
                <wp:simplePos x="0" y="0"/>
                <wp:positionH relativeFrom="column">
                  <wp:posOffset>-410210</wp:posOffset>
                </wp:positionH>
                <wp:positionV relativeFrom="paragraph">
                  <wp:posOffset>190390</wp:posOffset>
                </wp:positionV>
                <wp:extent cx="2374265" cy="1403985"/>
                <wp:effectExtent l="0" t="0" r="63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79EB4" w14:textId="47975623" w:rsidR="00B55571" w:rsidRDefault="00DF6794" w:rsidP="000C184A">
                            <w:r w:rsidRPr="00DF6794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>Rechnungsanschrift</w:t>
                            </w:r>
                            <w:r>
                              <w:t xml:space="preserve">                               </w:t>
                            </w:r>
                            <w:r w:rsidR="005F4AF9">
                              <w:t xml:space="preserve"> </w:t>
                            </w:r>
                            <w:r w:rsidR="00EB68CF">
                              <w:t xml:space="preserve">    </w:t>
                            </w:r>
                            <w:r w:rsidR="000C184A">
                              <w:br/>
                            </w:r>
                            <w:r w:rsidR="00CF6AC9" w:rsidRPr="00CF6AC9">
                              <w:t>Muster</w:t>
                            </w:r>
                            <w:r w:rsidR="00CF6AC9">
                              <w:t>kunde GmbH</w:t>
                            </w:r>
                            <w:r w:rsidR="00CF6AC9">
                              <w:br/>
                            </w:r>
                            <w:r w:rsidR="000C184A">
                              <w:t>Industriepark 24</w:t>
                            </w:r>
                            <w:r w:rsidR="000C184A">
                              <w:br/>
                            </w:r>
                            <w:r w:rsidR="00CF6AC9">
                              <w:t>11111 Ber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468A6" id="_x0000_s1028" type="#_x0000_t202" style="position:absolute;margin-left:-32.3pt;margin-top:15pt;width:186.95pt;height:110.55pt;z-index:251645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" stroked="f">
                <v:textbox style="mso-fit-shape-to-text:t">
                  <w:txbxContent>
                    <w:p w14:paraId="65379EB4" w14:textId="47975623" w:rsidR="00B55571" w:rsidRDefault="00DF6794" w:rsidP="000C184A">
                      <w:r w:rsidRPr="00DF6794">
                        <w:rPr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>Rechnungsanschrift</w:t>
                      </w:r>
                      <w:r>
                        <w:t xml:space="preserve">                               </w:t>
                      </w:r>
                      <w:r w:rsidR="005F4AF9">
                        <w:t xml:space="preserve"> </w:t>
                      </w:r>
                      <w:r w:rsidR="00EB68CF">
                        <w:t xml:space="preserve">    </w:t>
                      </w:r>
                      <w:r w:rsidR="000C184A">
                        <w:br/>
                      </w:r>
                      <w:r w:rsidR="00CF6AC9" w:rsidRPr="00CF6AC9">
                        <w:t>Muster</w:t>
                      </w:r>
                      <w:r w:rsidR="00CF6AC9">
                        <w:t>kunde GmbH</w:t>
                      </w:r>
                      <w:r w:rsidR="00CF6AC9">
                        <w:br/>
                      </w:r>
                      <w:r w:rsidR="000C184A">
                        <w:t>Industriepark 24</w:t>
                      </w:r>
                      <w:r w:rsidR="000C184A">
                        <w:br/>
                      </w:r>
                      <w:r w:rsidR="00CF6AC9">
                        <w:t>11111 Berlin</w:t>
                      </w:r>
                    </w:p>
                  </w:txbxContent>
                </v:textbox>
              </v:shape>
            </w:pict>
          </mc:Fallback>
        </mc:AlternateContent>
      </w:r>
    </w:p>
    <w:p w14:paraId="4895C19D" w14:textId="173818EC" w:rsidR="00B55571" w:rsidRDefault="00B55571" w:rsidP="00B55571">
      <w:r>
        <w:t xml:space="preserve">                                                                             </w:t>
      </w:r>
    </w:p>
    <w:p w14:paraId="343183A5" w14:textId="77777777" w:rsidR="00B55571" w:rsidRDefault="00B55571" w:rsidP="00B55571"/>
    <w:p w14:paraId="6A942216" w14:textId="77777777" w:rsidR="001E164C" w:rsidRDefault="001E164C" w:rsidP="00B55571"/>
    <w:p w14:paraId="4FEC9B54" w14:textId="77777777" w:rsidR="00B55571" w:rsidRPr="00B55571" w:rsidRDefault="00B55571" w:rsidP="00B55571"/>
    <w:p w14:paraId="430FD097" w14:textId="77777777" w:rsidR="00E9633E" w:rsidRDefault="00E9633E" w:rsidP="00B55571"/>
    <w:p w14:paraId="50C1F9FC" w14:textId="77777777" w:rsidR="00B55571" w:rsidRDefault="001E164C" w:rsidP="00B5557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04017" wp14:editId="65C7AD76">
                <wp:simplePos x="0" y="0"/>
                <wp:positionH relativeFrom="column">
                  <wp:posOffset>-899795</wp:posOffset>
                </wp:positionH>
                <wp:positionV relativeFrom="paragraph">
                  <wp:posOffset>268274</wp:posOffset>
                </wp:positionV>
                <wp:extent cx="556260" cy="222250"/>
                <wp:effectExtent l="0" t="0" r="0" b="63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22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94873" id="Rechteck 6" o:spid="_x0000_s1026" style="position:absolute;margin-left:-70.85pt;margin-top:21.1pt;width:43.8pt;height:1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" fillcolor="#0070c0" stroked="f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6727E" wp14:editId="67731174">
                <wp:simplePos x="0" y="0"/>
                <wp:positionH relativeFrom="column">
                  <wp:posOffset>-406897</wp:posOffset>
                </wp:positionH>
                <wp:positionV relativeFrom="paragraph">
                  <wp:posOffset>158115</wp:posOffset>
                </wp:positionV>
                <wp:extent cx="2374265" cy="1403985"/>
                <wp:effectExtent l="0" t="0" r="635" b="889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B50A8" w14:textId="6B3F8AC1" w:rsidR="001E164C" w:rsidRPr="00E9633E" w:rsidRDefault="00CF6AC9">
                            <w:pPr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  <w:szCs w:val="44"/>
                              </w:rPr>
                              <w:t>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6727E" id="_x0000_s1029" type="#_x0000_t202" style="position:absolute;margin-left:-32.05pt;margin-top:12.4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HoJgIAACM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" stroked="f">
                <v:textbox style="mso-fit-shape-to-text:t">
                  <w:txbxContent>
                    <w:p w14:paraId="4D5B50A8" w14:textId="6B3F8AC1" w:rsidR="001E164C" w:rsidRPr="00E9633E" w:rsidRDefault="00CF6AC9">
                      <w:pPr>
                        <w:rPr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color w:val="0070C0"/>
                          <w:sz w:val="44"/>
                          <w:szCs w:val="44"/>
                        </w:rPr>
                        <w:t>Rechnung</w:t>
                      </w:r>
                    </w:p>
                  </w:txbxContent>
                </v:textbox>
              </v:shape>
            </w:pict>
          </mc:Fallback>
        </mc:AlternateContent>
      </w:r>
    </w:p>
    <w:p w14:paraId="3CA01D2D" w14:textId="77777777" w:rsidR="001E164C" w:rsidRDefault="007D4F18" w:rsidP="00B55571">
      <w:pPr>
        <w:tabs>
          <w:tab w:val="left" w:pos="2617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18C7F" wp14:editId="5327B98E">
                <wp:simplePos x="0" y="0"/>
                <wp:positionH relativeFrom="column">
                  <wp:posOffset>5632</wp:posOffset>
                </wp:positionH>
                <wp:positionV relativeFrom="paragraph">
                  <wp:posOffset>55880</wp:posOffset>
                </wp:positionV>
                <wp:extent cx="6696000" cy="45719"/>
                <wp:effectExtent l="0" t="0" r="0" b="12065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00" cy="45719"/>
                        </a:xfrm>
                        <a:prstGeom prst="mathMinus">
                          <a:avLst/>
                        </a:prstGeom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1FBC3" id="Minus 8" o:spid="_x0000_s1026" style="position:absolute;margin-left:.45pt;margin-top:4.4pt;width:527.25pt;height: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6960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" path="m887555,17483r4920890,l5808445,28236r-4920890,l887555,17483xe" fillcolor="white [3201]" strokecolor="#0070c0" strokeweight=".25pt">
                <v:path arrowok="t" o:connecttype="custom" o:connectlocs="887555,17483;5808445,17483;5808445,28236;887555,28236;887555,17483" o:connectangles="0,0,0,0,0"/>
              </v:shape>
            </w:pict>
          </mc:Fallback>
        </mc:AlternateContent>
      </w:r>
      <w:r w:rsidR="00B55571">
        <w:tab/>
      </w:r>
    </w:p>
    <w:p w14:paraId="658C1F03" w14:textId="77777777" w:rsidR="00A93EE1" w:rsidRDefault="00A93EE1" w:rsidP="004117DE">
      <w:pPr>
        <w:tabs>
          <w:tab w:val="left" w:pos="2617"/>
        </w:tabs>
      </w:pPr>
    </w:p>
    <w:p w14:paraId="4B8EA3DC" w14:textId="09B8767D" w:rsidR="004117DE" w:rsidRDefault="004117DE" w:rsidP="004117DE">
      <w:pPr>
        <w:tabs>
          <w:tab w:val="left" w:pos="2617"/>
        </w:tabs>
      </w:pPr>
      <w:r>
        <w:t xml:space="preserve">Sehr geehrter Herr </w:t>
      </w:r>
      <w:r w:rsidR="00CF6AC9">
        <w:t>Müller</w:t>
      </w:r>
      <w:r>
        <w:t>,</w:t>
      </w:r>
    </w:p>
    <w:p w14:paraId="3A310CBC" w14:textId="235459C4" w:rsidR="004117DE" w:rsidRDefault="004117DE" w:rsidP="00B55571">
      <w:pPr>
        <w:tabs>
          <w:tab w:val="left" w:pos="2617"/>
        </w:tabs>
      </w:pPr>
      <w:r>
        <w:t xml:space="preserve">vielen Dank für </w:t>
      </w:r>
      <w:r w:rsidR="00CF6AC9">
        <w:t>Ihren Auftrag</w:t>
      </w:r>
      <w:r w:rsidR="000C184A">
        <w:t>.</w:t>
      </w:r>
      <w:r w:rsidR="00CF6AC9">
        <w:t xml:space="preserve"> V</w:t>
      </w:r>
      <w:r w:rsidR="00CF6AC9" w:rsidRPr="00685C97">
        <w:t>ereinbarungsgemäß berechnen wir Ihnen</w:t>
      </w:r>
      <w:r w:rsidR="00CF6AC9">
        <w:t xml:space="preserve"> unsere Leistung wie folgt:</w:t>
      </w:r>
    </w:p>
    <w:tbl>
      <w:tblPr>
        <w:tblStyle w:val="Listentabelle2"/>
        <w:tblW w:w="0" w:type="auto"/>
        <w:tblLook w:val="04A0" w:firstRow="1" w:lastRow="0" w:firstColumn="1" w:lastColumn="0" w:noHBand="0" w:noVBand="1"/>
      </w:tblPr>
      <w:tblGrid>
        <w:gridCol w:w="633"/>
        <w:gridCol w:w="1210"/>
        <w:gridCol w:w="3402"/>
        <w:gridCol w:w="934"/>
        <w:gridCol w:w="913"/>
        <w:gridCol w:w="997"/>
        <w:gridCol w:w="983"/>
      </w:tblGrid>
      <w:tr w:rsidR="00A1293C" w:rsidRPr="00A1293C" w14:paraId="20C6C3BC" w14:textId="77777777" w:rsidTr="00A12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shd w:val="clear" w:color="auto" w:fill="4F81BD" w:themeFill="accent1"/>
          </w:tcPr>
          <w:p w14:paraId="66EA145B" w14:textId="77777777" w:rsidR="00A1293C" w:rsidRPr="00A1293C" w:rsidRDefault="00A1293C" w:rsidP="00017875">
            <w:pPr>
              <w:rPr>
                <w:rFonts w:cstheme="minorHAnsi"/>
              </w:rPr>
            </w:pPr>
            <w:r w:rsidRPr="00A1293C">
              <w:rPr>
                <w:rFonts w:cstheme="minorHAnsi"/>
              </w:rPr>
              <w:t>Pos.</w:t>
            </w:r>
          </w:p>
        </w:tc>
        <w:tc>
          <w:tcPr>
            <w:tcW w:w="1210" w:type="dxa"/>
            <w:shd w:val="clear" w:color="auto" w:fill="4F81BD" w:themeFill="accent1"/>
          </w:tcPr>
          <w:p w14:paraId="3D1BDA86" w14:textId="77777777" w:rsidR="00A1293C" w:rsidRPr="00A1293C" w:rsidRDefault="00A1293C" w:rsidP="00017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1293C">
              <w:rPr>
                <w:rFonts w:cstheme="minorHAnsi"/>
              </w:rPr>
              <w:t>Art.Nr</w:t>
            </w:r>
            <w:proofErr w:type="spellEnd"/>
            <w:r w:rsidRPr="00A1293C">
              <w:rPr>
                <w:rFonts w:cstheme="minorHAnsi"/>
              </w:rPr>
              <w:t>.</w:t>
            </w:r>
          </w:p>
        </w:tc>
        <w:tc>
          <w:tcPr>
            <w:tcW w:w="3402" w:type="dxa"/>
            <w:shd w:val="clear" w:color="auto" w:fill="4F81BD" w:themeFill="accent1"/>
          </w:tcPr>
          <w:p w14:paraId="709B1CFF" w14:textId="77777777" w:rsidR="00A1293C" w:rsidRPr="00A1293C" w:rsidRDefault="00A1293C" w:rsidP="00017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293C">
              <w:rPr>
                <w:rFonts w:cstheme="minorHAnsi"/>
              </w:rPr>
              <w:t>Bezeichnung</w:t>
            </w:r>
          </w:p>
        </w:tc>
        <w:tc>
          <w:tcPr>
            <w:tcW w:w="934" w:type="dxa"/>
            <w:shd w:val="clear" w:color="auto" w:fill="4F81BD" w:themeFill="accent1"/>
          </w:tcPr>
          <w:p w14:paraId="09B44612" w14:textId="77777777" w:rsidR="00A1293C" w:rsidRPr="00A1293C" w:rsidRDefault="00A1293C" w:rsidP="00017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293C">
              <w:rPr>
                <w:rFonts w:cstheme="minorHAnsi"/>
              </w:rPr>
              <w:t>Menge</w:t>
            </w:r>
          </w:p>
        </w:tc>
        <w:tc>
          <w:tcPr>
            <w:tcW w:w="913" w:type="dxa"/>
            <w:shd w:val="clear" w:color="auto" w:fill="4F81BD" w:themeFill="accent1"/>
          </w:tcPr>
          <w:p w14:paraId="63F0D583" w14:textId="77777777" w:rsidR="00A1293C" w:rsidRPr="00A1293C" w:rsidRDefault="00A1293C" w:rsidP="00017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293C">
              <w:rPr>
                <w:rFonts w:cstheme="minorHAnsi"/>
              </w:rPr>
              <w:t>Einheit</w:t>
            </w:r>
          </w:p>
        </w:tc>
        <w:tc>
          <w:tcPr>
            <w:tcW w:w="997" w:type="dxa"/>
            <w:shd w:val="clear" w:color="auto" w:fill="4F81BD" w:themeFill="accent1"/>
          </w:tcPr>
          <w:p w14:paraId="293BEC8A" w14:textId="77777777" w:rsidR="00A1293C" w:rsidRPr="00A1293C" w:rsidRDefault="00A1293C" w:rsidP="00017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293C">
              <w:rPr>
                <w:rFonts w:cstheme="minorHAnsi"/>
              </w:rPr>
              <w:t>E-Preis</w:t>
            </w:r>
          </w:p>
        </w:tc>
        <w:tc>
          <w:tcPr>
            <w:tcW w:w="983" w:type="dxa"/>
            <w:shd w:val="clear" w:color="auto" w:fill="4F81BD" w:themeFill="accent1"/>
          </w:tcPr>
          <w:p w14:paraId="7AEE3DD3" w14:textId="77777777" w:rsidR="00A1293C" w:rsidRPr="00A1293C" w:rsidRDefault="00A1293C" w:rsidP="00017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293C">
              <w:rPr>
                <w:rFonts w:cstheme="minorHAnsi"/>
              </w:rPr>
              <w:t>Gesamt</w:t>
            </w:r>
          </w:p>
        </w:tc>
      </w:tr>
      <w:tr w:rsidR="00A1293C" w:rsidRPr="00A1293C" w14:paraId="07DCDE47" w14:textId="77777777" w:rsidTr="00017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bottom w:val="nil"/>
            </w:tcBorders>
            <w:shd w:val="clear" w:color="auto" w:fill="FFFFFF" w:themeFill="background1"/>
          </w:tcPr>
          <w:p w14:paraId="044FD559" w14:textId="77777777" w:rsidR="00A1293C" w:rsidRPr="00A1293C" w:rsidRDefault="00A1293C" w:rsidP="00017875">
            <w:pPr>
              <w:rPr>
                <w:rFonts w:cstheme="minorHAnsi"/>
                <w:b w:val="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FFFFFF" w:themeFill="background1"/>
          </w:tcPr>
          <w:p w14:paraId="05B866D7" w14:textId="77777777" w:rsidR="00A1293C" w:rsidRPr="00A1293C" w:rsidRDefault="00A1293C" w:rsidP="000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FFFFF" w:themeFill="background1"/>
          </w:tcPr>
          <w:p w14:paraId="0E4DFFBB" w14:textId="77777777" w:rsidR="00A1293C" w:rsidRPr="00A1293C" w:rsidRDefault="00A1293C" w:rsidP="000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14:paraId="61585032" w14:textId="77777777" w:rsidR="00A1293C" w:rsidRPr="00A1293C" w:rsidRDefault="00A1293C" w:rsidP="000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 w:themeFill="background1"/>
          </w:tcPr>
          <w:p w14:paraId="14096EE6" w14:textId="77777777" w:rsidR="00A1293C" w:rsidRPr="00A1293C" w:rsidRDefault="00A1293C" w:rsidP="000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997" w:type="dxa"/>
            <w:tcBorders>
              <w:bottom w:val="nil"/>
            </w:tcBorders>
            <w:shd w:val="clear" w:color="auto" w:fill="FFFFFF" w:themeFill="background1"/>
          </w:tcPr>
          <w:p w14:paraId="48F03423" w14:textId="77777777" w:rsidR="00A1293C" w:rsidRPr="00A1293C" w:rsidRDefault="00A1293C" w:rsidP="000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983" w:type="dxa"/>
            <w:tcBorders>
              <w:bottom w:val="nil"/>
            </w:tcBorders>
            <w:shd w:val="clear" w:color="auto" w:fill="FFFFFF" w:themeFill="background1"/>
          </w:tcPr>
          <w:p w14:paraId="420D009A" w14:textId="77777777" w:rsidR="00A1293C" w:rsidRPr="00A1293C" w:rsidRDefault="00A1293C" w:rsidP="000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A1293C" w:rsidRPr="00A1293C" w14:paraId="17612330" w14:textId="77777777" w:rsidTr="0001787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F480476" w14:textId="77777777" w:rsidR="00A1293C" w:rsidRPr="00A1293C" w:rsidRDefault="00A1293C" w:rsidP="00017875">
            <w:pPr>
              <w:rPr>
                <w:rFonts w:cstheme="minorHAnsi"/>
                <w:b w:val="0"/>
              </w:rPr>
            </w:pPr>
            <w:r w:rsidRPr="00A1293C">
              <w:rPr>
                <w:rFonts w:cstheme="minorHAnsi"/>
                <w:b w:val="0"/>
              </w:rPr>
              <w:t>1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E00553" w14:textId="0B5D4FE1" w:rsidR="00A1293C" w:rsidRPr="00A1293C" w:rsidRDefault="00A1293C" w:rsidP="000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56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5390E8D" w14:textId="31B70CFE" w:rsidR="00A1293C" w:rsidRPr="00A1293C" w:rsidRDefault="00A1293C" w:rsidP="000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293C">
              <w:rPr>
                <w:rFonts w:cstheme="minorHAnsi"/>
              </w:rPr>
              <w:t>Produkt A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F0296B" w14:textId="250F867D" w:rsidR="00A1293C" w:rsidRPr="00A1293C" w:rsidRDefault="00A1293C" w:rsidP="000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A1293C">
              <w:rPr>
                <w:rFonts w:cstheme="minorHAnsi"/>
              </w:rPr>
              <w:t>,00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719A75" w14:textId="77777777" w:rsidR="00A1293C" w:rsidRPr="00A1293C" w:rsidRDefault="00A1293C" w:rsidP="000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1293C">
              <w:rPr>
                <w:rFonts w:cstheme="minorHAnsi"/>
              </w:rPr>
              <w:t>Stk</w:t>
            </w:r>
            <w:proofErr w:type="spellEnd"/>
            <w:r w:rsidRPr="00A1293C">
              <w:rPr>
                <w:rFonts w:cstheme="minorHAnsi"/>
              </w:rPr>
              <w:t>.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13F30E7" w14:textId="3891F676" w:rsidR="00A1293C" w:rsidRPr="00A1293C" w:rsidRDefault="00A1293C" w:rsidP="000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  <w:r w:rsidRPr="00A1293C">
              <w:rPr>
                <w:rFonts w:cstheme="minorHAnsi"/>
              </w:rPr>
              <w:t>,95€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43E2D1" w14:textId="1CB10603" w:rsidR="00A1293C" w:rsidRPr="00A1293C" w:rsidRDefault="00A1293C" w:rsidP="000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69</w:t>
            </w:r>
            <w:r w:rsidRPr="00A1293C">
              <w:rPr>
                <w:rFonts w:cstheme="minorHAnsi"/>
              </w:rPr>
              <w:t>,</w:t>
            </w:r>
            <w:r>
              <w:rPr>
                <w:rFonts w:cstheme="minorHAnsi"/>
              </w:rPr>
              <w:t>85</w:t>
            </w:r>
            <w:r w:rsidRPr="00A1293C">
              <w:rPr>
                <w:rFonts w:cstheme="minorHAnsi"/>
              </w:rPr>
              <w:t>€</w:t>
            </w:r>
          </w:p>
        </w:tc>
      </w:tr>
      <w:tr w:rsidR="00A1293C" w:rsidRPr="00A1293C" w14:paraId="051A98E5" w14:textId="77777777" w:rsidTr="00017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8FAD90" w14:textId="77777777" w:rsidR="00A1293C" w:rsidRPr="00A1293C" w:rsidRDefault="00A1293C" w:rsidP="00017875">
            <w:pPr>
              <w:rPr>
                <w:rFonts w:cstheme="minorHAnsi"/>
                <w:b w:val="0"/>
              </w:rPr>
            </w:pPr>
            <w:r w:rsidRPr="00A1293C">
              <w:rPr>
                <w:rFonts w:cstheme="minorHAnsi"/>
                <w:b w:val="0"/>
              </w:rPr>
              <w:t>2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02233A" w14:textId="46C2135D" w:rsidR="00A1293C" w:rsidRPr="00A1293C" w:rsidRDefault="00A1293C" w:rsidP="000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90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0E22DA" w14:textId="567A2C30" w:rsidR="00A1293C" w:rsidRPr="00A1293C" w:rsidRDefault="00A1293C" w:rsidP="000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1293C">
              <w:rPr>
                <w:rFonts w:cstheme="minorHAnsi"/>
              </w:rPr>
              <w:t>Produkt B</w:t>
            </w:r>
            <w:r w:rsidRPr="00A1293C">
              <w:rPr>
                <w:rFonts w:cstheme="minorHAnsi"/>
              </w:rPr>
              <w:br/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15BDEEC" w14:textId="77777777" w:rsidR="00A1293C" w:rsidRPr="00A1293C" w:rsidRDefault="00A1293C" w:rsidP="000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1293C">
              <w:rPr>
                <w:rFonts w:cstheme="minorHAnsi"/>
              </w:rPr>
              <w:t>2,00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83DE1A" w14:textId="77777777" w:rsidR="00A1293C" w:rsidRPr="00A1293C" w:rsidRDefault="00A1293C" w:rsidP="000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1293C">
              <w:rPr>
                <w:rFonts w:cstheme="minorHAnsi"/>
              </w:rPr>
              <w:t>Stk</w:t>
            </w:r>
            <w:proofErr w:type="spellEnd"/>
            <w:r w:rsidRPr="00A1293C">
              <w:rPr>
                <w:rFonts w:cstheme="minorHAnsi"/>
              </w:rPr>
              <w:t>.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EC412C" w14:textId="67523AAE" w:rsidR="00A1293C" w:rsidRPr="00A1293C" w:rsidRDefault="00A1293C" w:rsidP="000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Pr="00A1293C">
              <w:rPr>
                <w:rFonts w:cstheme="minorHAnsi"/>
              </w:rPr>
              <w:t>,00€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78CF187" w14:textId="5F6D5E72" w:rsidR="00A1293C" w:rsidRPr="00A1293C" w:rsidRDefault="00A1293C" w:rsidP="000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90</w:t>
            </w:r>
            <w:r w:rsidRPr="00A1293C">
              <w:rPr>
                <w:rFonts w:cstheme="minorHAnsi"/>
              </w:rPr>
              <w:t>,00€</w:t>
            </w:r>
          </w:p>
        </w:tc>
      </w:tr>
      <w:tr w:rsidR="00A1293C" w:rsidRPr="00A1293C" w14:paraId="4C789697" w14:textId="77777777" w:rsidTr="000178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single" w:sz="4" w:space="0" w:color="666666" w:themeColor="text1" w:themeTint="99"/>
              <w:bottom w:val="nil"/>
            </w:tcBorders>
            <w:shd w:val="clear" w:color="auto" w:fill="FFFFFF" w:themeFill="background1"/>
          </w:tcPr>
          <w:p w14:paraId="1721F4CA" w14:textId="77777777" w:rsidR="00A1293C" w:rsidRPr="00A1293C" w:rsidRDefault="00A1293C" w:rsidP="00017875">
            <w:pPr>
              <w:rPr>
                <w:rFonts w:cstheme="minorHAnsi"/>
              </w:rPr>
            </w:pPr>
          </w:p>
        </w:tc>
        <w:tc>
          <w:tcPr>
            <w:tcW w:w="1210" w:type="dxa"/>
            <w:tcBorders>
              <w:top w:val="single" w:sz="4" w:space="0" w:color="666666" w:themeColor="text1" w:themeTint="99"/>
              <w:bottom w:val="nil"/>
            </w:tcBorders>
            <w:shd w:val="clear" w:color="auto" w:fill="FFFFFF" w:themeFill="background1"/>
          </w:tcPr>
          <w:p w14:paraId="0CB8B7E9" w14:textId="77777777" w:rsidR="00A1293C" w:rsidRPr="00A1293C" w:rsidRDefault="00A1293C" w:rsidP="000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666666" w:themeColor="text1" w:themeTint="99"/>
              <w:bottom w:val="nil"/>
            </w:tcBorders>
            <w:shd w:val="clear" w:color="auto" w:fill="FFFFFF" w:themeFill="background1"/>
          </w:tcPr>
          <w:p w14:paraId="257426E9" w14:textId="77777777" w:rsidR="00A1293C" w:rsidRPr="00A1293C" w:rsidRDefault="00A1293C" w:rsidP="000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shd w:val="clear" w:color="auto" w:fill="FFFFFF" w:themeFill="background1"/>
            <w:vAlign w:val="center"/>
          </w:tcPr>
          <w:p w14:paraId="74057422" w14:textId="77777777" w:rsidR="00A1293C" w:rsidRPr="00A1293C" w:rsidRDefault="00A1293C" w:rsidP="000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293C">
              <w:rPr>
                <w:rFonts w:cstheme="minorHAnsi"/>
              </w:rPr>
              <w:t>Zwischensumme netto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0454519" w14:textId="207984F6" w:rsidR="00A1293C" w:rsidRPr="00A1293C" w:rsidRDefault="00A1293C" w:rsidP="000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59</w:t>
            </w:r>
            <w:r w:rsidRPr="00A1293C">
              <w:rPr>
                <w:rFonts w:cstheme="minorHAnsi"/>
              </w:rPr>
              <w:t>,</w:t>
            </w:r>
            <w:r>
              <w:rPr>
                <w:rFonts w:cstheme="minorHAnsi"/>
              </w:rPr>
              <w:t>85</w:t>
            </w:r>
            <w:r w:rsidRPr="00A1293C">
              <w:rPr>
                <w:rFonts w:cstheme="minorHAnsi"/>
              </w:rPr>
              <w:t>€</w:t>
            </w:r>
          </w:p>
        </w:tc>
      </w:tr>
      <w:tr w:rsidR="00A1293C" w:rsidRPr="00A1293C" w14:paraId="7A5DB870" w14:textId="77777777" w:rsidTr="00017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35F5C6" w14:textId="77777777" w:rsidR="00A1293C" w:rsidRPr="00A1293C" w:rsidRDefault="00A1293C" w:rsidP="00017875">
            <w:pPr>
              <w:rPr>
                <w:rFonts w:cstheme="minorHAnsi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227B61" w14:textId="77777777" w:rsidR="00A1293C" w:rsidRPr="00A1293C" w:rsidRDefault="00A1293C" w:rsidP="000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E418E5" w14:textId="77777777" w:rsidR="00A1293C" w:rsidRPr="00A1293C" w:rsidRDefault="00A1293C" w:rsidP="000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shd w:val="clear" w:color="auto" w:fill="FFFFFF" w:themeFill="background1"/>
            <w:vAlign w:val="center"/>
          </w:tcPr>
          <w:p w14:paraId="409BEF2B" w14:textId="77777777" w:rsidR="00A1293C" w:rsidRPr="00A1293C" w:rsidRDefault="00A1293C" w:rsidP="000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1293C">
              <w:rPr>
                <w:rFonts w:cstheme="minorHAnsi"/>
              </w:rPr>
              <w:t>zzgl. 19% MwSt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393326A1" w14:textId="343638B8" w:rsidR="00A1293C" w:rsidRPr="00A1293C" w:rsidRDefault="00A1293C" w:rsidP="000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68</w:t>
            </w:r>
            <w:r w:rsidRPr="00A1293C">
              <w:rPr>
                <w:rFonts w:cstheme="minorHAnsi"/>
              </w:rPr>
              <w:t>,</w:t>
            </w:r>
            <w:r>
              <w:rPr>
                <w:rFonts w:cstheme="minorHAnsi"/>
              </w:rPr>
              <w:t>3</w:t>
            </w:r>
            <w:r w:rsidRPr="00A1293C">
              <w:rPr>
                <w:rFonts w:cstheme="minorHAnsi"/>
              </w:rPr>
              <w:t>7€</w:t>
            </w:r>
          </w:p>
        </w:tc>
      </w:tr>
      <w:tr w:rsidR="00A1293C" w:rsidRPr="00A1293C" w14:paraId="67092088" w14:textId="77777777" w:rsidTr="00A129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79AB9A" w14:textId="77777777" w:rsidR="00A1293C" w:rsidRPr="00A1293C" w:rsidRDefault="00A1293C" w:rsidP="00017875">
            <w:pPr>
              <w:rPr>
                <w:rFonts w:cstheme="minorHAnsi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EB92A27" w14:textId="77777777" w:rsidR="00A1293C" w:rsidRPr="00A1293C" w:rsidRDefault="00A1293C" w:rsidP="000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931A12" w14:textId="77777777" w:rsidR="00A1293C" w:rsidRPr="00A1293C" w:rsidRDefault="00A1293C" w:rsidP="000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shd w:val="clear" w:color="auto" w:fill="4F81BD" w:themeFill="accent1"/>
            <w:vAlign w:val="center"/>
          </w:tcPr>
          <w:p w14:paraId="365C00C7" w14:textId="77777777" w:rsidR="00A1293C" w:rsidRPr="00A1293C" w:rsidRDefault="00A1293C" w:rsidP="000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1293C">
              <w:rPr>
                <w:rFonts w:cstheme="minorHAnsi"/>
                <w:b/>
              </w:rPr>
              <w:t>Gesamtbetrag brutto</w:t>
            </w:r>
          </w:p>
        </w:tc>
        <w:tc>
          <w:tcPr>
            <w:tcW w:w="983" w:type="dxa"/>
            <w:shd w:val="clear" w:color="auto" w:fill="4F81BD" w:themeFill="accent1"/>
            <w:vAlign w:val="center"/>
          </w:tcPr>
          <w:p w14:paraId="02969CC7" w14:textId="464C2F96" w:rsidR="00A1293C" w:rsidRPr="00A1293C" w:rsidRDefault="00A1293C" w:rsidP="000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8</w:t>
            </w:r>
            <w:r w:rsidRPr="00A1293C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>22</w:t>
            </w:r>
            <w:r w:rsidRPr="00A1293C">
              <w:rPr>
                <w:rFonts w:cstheme="minorHAnsi"/>
                <w:b/>
              </w:rPr>
              <w:t>€</w:t>
            </w:r>
          </w:p>
        </w:tc>
      </w:tr>
    </w:tbl>
    <w:p w14:paraId="76047A55" w14:textId="77777777" w:rsidR="00A1293C" w:rsidRDefault="00A1293C" w:rsidP="00B55571">
      <w:pPr>
        <w:tabs>
          <w:tab w:val="left" w:pos="2617"/>
        </w:tabs>
        <w:rPr>
          <w:u w:val="single"/>
        </w:rPr>
      </w:pPr>
    </w:p>
    <w:p w14:paraId="7B21555B" w14:textId="5F78488B" w:rsidR="00BC56EE" w:rsidRDefault="002C1EC1" w:rsidP="00927FA9">
      <w:r>
        <w:t>Zahlbar innerhalb von 14 Tagen ab Rechnungsstellung, das Leistungsdatum entspricht dem Rechnungsdatum. Eine Zahlungsfrist ist definiert, b</w:t>
      </w:r>
      <w:r w:rsidRPr="002C1EC1">
        <w:t>itte überweisen Sie den Rechnungsbetrag ohne Abzüge auf unser Bankkonto.</w:t>
      </w:r>
      <w:bookmarkStart w:id="1" w:name="_GoBack"/>
      <w:bookmarkEnd w:id="1"/>
    </w:p>
    <w:p w14:paraId="2483E0D4" w14:textId="6B8B214A" w:rsidR="002C1EC1" w:rsidRPr="002C1EC1" w:rsidRDefault="002C1EC1" w:rsidP="00927FA9">
      <w:pPr>
        <w:rPr>
          <w:sz w:val="18"/>
          <w:szCs w:val="18"/>
          <w:highlight w:val="yellow"/>
        </w:rPr>
      </w:pPr>
      <w:r w:rsidRPr="002C1EC1">
        <w:rPr>
          <w:sz w:val="18"/>
          <w:szCs w:val="18"/>
          <w:highlight w:val="yellow"/>
        </w:rPr>
        <w:t xml:space="preserve">Hinweis: Achtung bei der Verwendung einer Rechnungsvorlage: Seit 01.01.2017 gelten die Grundsätze zur ordnungsmäßigen Führung von Büchern (kurz: </w:t>
      </w:r>
      <w:proofErr w:type="spellStart"/>
      <w:r w:rsidRPr="002C1EC1">
        <w:rPr>
          <w:sz w:val="18"/>
          <w:szCs w:val="18"/>
          <w:highlight w:val="yellow"/>
        </w:rPr>
        <w:t>GoBD</w:t>
      </w:r>
      <w:proofErr w:type="spellEnd"/>
      <w:r w:rsidRPr="002C1EC1">
        <w:rPr>
          <w:sz w:val="18"/>
          <w:szCs w:val="18"/>
          <w:highlight w:val="yellow"/>
        </w:rPr>
        <w:t xml:space="preserve">) vollständig. </w:t>
      </w:r>
      <w:r>
        <w:rPr>
          <w:sz w:val="18"/>
          <w:szCs w:val="18"/>
          <w:highlight w:val="yellow"/>
        </w:rPr>
        <w:t xml:space="preserve"> Die vom Factoring Portal bereitgestellte Rechnung wurde mit größter Sorgfalt erstellt, dennoch übernehmen wir keinerlei Gewähr und Haftung für die Richtigkeit! </w:t>
      </w:r>
      <w:r w:rsidRPr="002C1EC1">
        <w:rPr>
          <w:sz w:val="18"/>
          <w:szCs w:val="18"/>
          <w:highlight w:val="yellow"/>
        </w:rPr>
        <w:t xml:space="preserve">Wir weisen ausdrücklich darauf hin, dass die </w:t>
      </w:r>
      <w:r>
        <w:rPr>
          <w:sz w:val="18"/>
          <w:szCs w:val="18"/>
          <w:highlight w:val="yellow"/>
        </w:rPr>
        <w:t>Vorlage</w:t>
      </w:r>
      <w:r w:rsidRPr="002C1EC1">
        <w:rPr>
          <w:sz w:val="18"/>
          <w:szCs w:val="18"/>
          <w:highlight w:val="yellow"/>
        </w:rPr>
        <w:t xml:space="preserve"> keine Handlungsanleitung darstell</w:t>
      </w:r>
      <w:r>
        <w:rPr>
          <w:sz w:val="18"/>
          <w:szCs w:val="18"/>
          <w:highlight w:val="yellow"/>
        </w:rPr>
        <w:t>t</w:t>
      </w:r>
      <w:r w:rsidRPr="002C1EC1">
        <w:rPr>
          <w:sz w:val="18"/>
          <w:szCs w:val="18"/>
          <w:highlight w:val="yellow"/>
        </w:rPr>
        <w:t xml:space="preserve">, sondern als Erstinformation gedacht </w:t>
      </w:r>
      <w:r>
        <w:rPr>
          <w:sz w:val="18"/>
          <w:szCs w:val="18"/>
          <w:highlight w:val="yellow"/>
        </w:rPr>
        <w:t>ist</w:t>
      </w:r>
      <w:r w:rsidRPr="002C1EC1">
        <w:rPr>
          <w:sz w:val="18"/>
          <w:szCs w:val="18"/>
          <w:highlight w:val="yellow"/>
        </w:rPr>
        <w:t xml:space="preserve"> und eine fachliche und individuelle Beratung nicht ersetz</w:t>
      </w:r>
      <w:r>
        <w:rPr>
          <w:sz w:val="18"/>
          <w:szCs w:val="18"/>
          <w:highlight w:val="yellow"/>
        </w:rPr>
        <w:t>t</w:t>
      </w:r>
      <w:r w:rsidRPr="002C1EC1">
        <w:rPr>
          <w:sz w:val="18"/>
          <w:szCs w:val="18"/>
          <w:highlight w:val="yellow"/>
        </w:rPr>
        <w:t>.</w:t>
      </w:r>
    </w:p>
    <w:sectPr w:rsidR="002C1EC1" w:rsidRPr="002C1EC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CDB8B" w14:textId="77777777" w:rsidR="00841C34" w:rsidRDefault="00841C34" w:rsidP="00263227">
      <w:pPr>
        <w:spacing w:after="0" w:line="240" w:lineRule="auto"/>
      </w:pPr>
      <w:r>
        <w:separator/>
      </w:r>
    </w:p>
  </w:endnote>
  <w:endnote w:type="continuationSeparator" w:id="0">
    <w:p w14:paraId="0937AD1F" w14:textId="77777777" w:rsidR="00841C34" w:rsidRDefault="00841C34" w:rsidP="002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4BD24" w14:textId="77777777" w:rsidR="00A93EE1" w:rsidRDefault="00A630F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664A5E" wp14:editId="5A3FE8B1">
              <wp:simplePos x="0" y="0"/>
              <wp:positionH relativeFrom="column">
                <wp:posOffset>-219311</wp:posOffset>
              </wp:positionH>
              <wp:positionV relativeFrom="paragraph">
                <wp:posOffset>-2702</wp:posOffset>
              </wp:positionV>
              <wp:extent cx="1297172" cy="532130"/>
              <wp:effectExtent l="0" t="0" r="0" b="1270"/>
              <wp:wrapNone/>
              <wp:docPr id="2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172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3E585" w14:textId="788B5609" w:rsidR="00A93EE1" w:rsidRPr="00A1293C" w:rsidRDefault="00A1293C" w:rsidP="00A93EE1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Musterfirm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GmbH</w:t>
                          </w:r>
                          <w:r w:rsidR="00A93EE1" w:rsidRPr="00AF43B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                                                       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Musterstraß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10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A93EE1">
                            <w:rPr>
                              <w:sz w:val="16"/>
                              <w:szCs w:val="16"/>
                            </w:rPr>
                            <w:t>D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1111</w:t>
                          </w:r>
                          <w:r w:rsidR="00A93EE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Ber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64A5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7.25pt;margin-top:-.2pt;width:102.15pt;height: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" filled="f" stroked="f">
              <v:textbox>
                <w:txbxContent>
                  <w:p w14:paraId="54C3E585" w14:textId="788B5609" w:rsidR="00A93EE1" w:rsidRPr="00A1293C" w:rsidRDefault="00A1293C" w:rsidP="00A93EE1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Musterfirma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GmbH</w:t>
                    </w:r>
                    <w:r w:rsidR="00A93EE1" w:rsidRPr="00AF43B0">
                      <w:rPr>
                        <w:sz w:val="16"/>
                        <w:szCs w:val="16"/>
                        <w:lang w:val="en-US"/>
                      </w:rPr>
                      <w:t xml:space="preserve">                                                         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Musterstraße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10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br/>
                    </w:r>
                    <w:r w:rsidR="00A93EE1">
                      <w:rPr>
                        <w:sz w:val="16"/>
                        <w:szCs w:val="16"/>
                      </w:rPr>
                      <w:t>D-</w:t>
                    </w:r>
                    <w:r>
                      <w:rPr>
                        <w:sz w:val="16"/>
                        <w:szCs w:val="16"/>
                      </w:rPr>
                      <w:t>11111</w:t>
                    </w:r>
                    <w:r w:rsidR="00A93EE1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Berlin</w:t>
                    </w:r>
                  </w:p>
                </w:txbxContent>
              </v:textbox>
            </v:shape>
          </w:pict>
        </mc:Fallback>
      </mc:AlternateContent>
    </w:r>
    <w:r w:rsidR="00E9633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CEA165" wp14:editId="72128A63">
              <wp:simplePos x="0" y="0"/>
              <wp:positionH relativeFrom="column">
                <wp:posOffset>-1002417</wp:posOffset>
              </wp:positionH>
              <wp:positionV relativeFrom="paragraph">
                <wp:posOffset>-100607</wp:posOffset>
              </wp:positionV>
              <wp:extent cx="7792085" cy="747395"/>
              <wp:effectExtent l="0" t="0" r="0" b="0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085" cy="747395"/>
                      </a:xfrm>
                      <a:prstGeom prst="rect">
                        <a:avLst/>
                      </a:prstGeom>
                      <a:solidFill>
                        <a:srgbClr val="0070C0">
                          <a:alpha val="25098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E9627" id="Rechteck 22" o:spid="_x0000_s1026" style="position:absolute;margin-left:-78.95pt;margin-top:-7.9pt;width:613.55pt;height:58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" fillcolor="#0070c0" stroked="f" strokeweight="2pt">
              <v:fill opacity="16448f"/>
            </v:rect>
          </w:pict>
        </mc:Fallback>
      </mc:AlternateContent>
    </w:r>
    <w:r w:rsidR="00A93EE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3EAFB" wp14:editId="4A6A7221">
              <wp:simplePos x="0" y="0"/>
              <wp:positionH relativeFrom="column">
                <wp:posOffset>2037411</wp:posOffset>
              </wp:positionH>
              <wp:positionV relativeFrom="paragraph">
                <wp:posOffset>0</wp:posOffset>
              </wp:positionV>
              <wp:extent cx="1287780" cy="532130"/>
              <wp:effectExtent l="0" t="0" r="0" b="1270"/>
              <wp:wrapNone/>
              <wp:docPr id="2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875E3" w14:textId="573AF5C1" w:rsidR="00A93EE1" w:rsidRPr="00A93EE1" w:rsidRDefault="00A93EE1" w:rsidP="00A93EE1">
                          <w:pPr>
                            <w:rPr>
                              <w:lang w:val="en-US"/>
                            </w:rPr>
                          </w:pPr>
                          <w:r w:rsidRPr="00A93EE1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Herr </w:t>
                          </w:r>
                          <w:proofErr w:type="spellStart"/>
                          <w:r w:rsidR="00A1293C">
                            <w:rPr>
                              <w:sz w:val="16"/>
                              <w:szCs w:val="16"/>
                              <w:lang w:val="en-US"/>
                            </w:rPr>
                            <w:t>Mustermann</w:t>
                          </w:r>
                          <w:proofErr w:type="spellEnd"/>
                          <w:r w:rsidRPr="00A93EE1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                                                      </w:t>
                          </w:r>
                          <w:r w:rsidRPr="00A93EE1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el. </w:t>
                          </w:r>
                          <w:r w:rsidR="00A1293C">
                            <w:rPr>
                              <w:sz w:val="16"/>
                              <w:szCs w:val="16"/>
                              <w:lang w:val="en-US"/>
                            </w:rPr>
                            <w:t>01234</w:t>
                          </w:r>
                          <w:r w:rsidRPr="00A93EE1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– </w:t>
                          </w:r>
                          <w:r w:rsidR="00A1293C">
                            <w:rPr>
                              <w:sz w:val="16"/>
                              <w:szCs w:val="16"/>
                              <w:lang w:val="en-US"/>
                            </w:rPr>
                            <w:t>56789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                                                 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Ust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. –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IdNr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Pr="00A93EE1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DE 2</w:t>
                          </w:r>
                          <w:r w:rsidR="00261E34">
                            <w:rPr>
                              <w:sz w:val="16"/>
                              <w:szCs w:val="16"/>
                              <w:lang w:val="en-US"/>
                            </w:rPr>
                            <w:t>8765</w:t>
                          </w:r>
                          <w:r w:rsidRPr="00A93EE1">
                            <w:rPr>
                              <w:sz w:val="16"/>
                              <w:szCs w:val="16"/>
                              <w:lang w:val="en-US"/>
                            </w:rPr>
                            <w:t>29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3EAFB" id="_x0000_s1031" type="#_x0000_t202" style="position:absolute;margin-left:160.45pt;margin-top:0;width:101.4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" filled="f" stroked="f">
              <v:textbox>
                <w:txbxContent>
                  <w:p w14:paraId="5B1875E3" w14:textId="573AF5C1" w:rsidR="00A93EE1" w:rsidRPr="00A93EE1" w:rsidRDefault="00A93EE1" w:rsidP="00A93EE1">
                    <w:pPr>
                      <w:rPr>
                        <w:lang w:val="en-US"/>
                      </w:rPr>
                    </w:pPr>
                    <w:r w:rsidRPr="00A93EE1">
                      <w:rPr>
                        <w:sz w:val="16"/>
                        <w:szCs w:val="16"/>
                        <w:lang w:val="en-US"/>
                      </w:rPr>
                      <w:t xml:space="preserve">Herr </w:t>
                    </w:r>
                    <w:proofErr w:type="spellStart"/>
                    <w:r w:rsidR="00A1293C">
                      <w:rPr>
                        <w:sz w:val="16"/>
                        <w:szCs w:val="16"/>
                        <w:lang w:val="en-US"/>
                      </w:rPr>
                      <w:t>Mustermann</w:t>
                    </w:r>
                    <w:proofErr w:type="spellEnd"/>
                    <w:r w:rsidRPr="00A93EE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                                    </w:t>
                    </w:r>
                    <w:r w:rsidRPr="00A93EE1">
                      <w:rPr>
                        <w:sz w:val="16"/>
                        <w:szCs w:val="16"/>
                        <w:lang w:val="en-US"/>
                      </w:rPr>
                      <w:t xml:space="preserve">Tel. </w:t>
                    </w:r>
                    <w:r w:rsidR="00A1293C">
                      <w:rPr>
                        <w:sz w:val="16"/>
                        <w:szCs w:val="16"/>
                        <w:lang w:val="en-US"/>
                      </w:rPr>
                      <w:t>01234</w:t>
                    </w:r>
                    <w:r w:rsidRPr="00A93EE1">
                      <w:rPr>
                        <w:sz w:val="16"/>
                        <w:szCs w:val="16"/>
                        <w:lang w:val="en-US"/>
                      </w:rPr>
                      <w:t xml:space="preserve"> – </w:t>
                    </w:r>
                    <w:r w:rsidR="00A1293C">
                      <w:rPr>
                        <w:sz w:val="16"/>
                        <w:szCs w:val="16"/>
                        <w:lang w:val="en-US"/>
                      </w:rPr>
                      <w:t>56789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                               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Ust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. –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IdNr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r w:rsidRPr="00A93EE1">
                      <w:rPr>
                        <w:sz w:val="16"/>
                        <w:szCs w:val="16"/>
                        <w:lang w:val="en-US"/>
                      </w:rPr>
                      <w:t xml:space="preserve"> DE 2</w:t>
                    </w:r>
                    <w:r w:rsidR="00261E34">
                      <w:rPr>
                        <w:sz w:val="16"/>
                        <w:szCs w:val="16"/>
                        <w:lang w:val="en-US"/>
                      </w:rPr>
                      <w:t>8765</w:t>
                    </w:r>
                    <w:r w:rsidRPr="00A93EE1">
                      <w:rPr>
                        <w:sz w:val="16"/>
                        <w:szCs w:val="16"/>
                        <w:lang w:val="en-US"/>
                      </w:rPr>
                      <w:t>2932</w:t>
                    </w:r>
                  </w:p>
                </w:txbxContent>
              </v:textbox>
            </v:shape>
          </w:pict>
        </mc:Fallback>
      </mc:AlternateContent>
    </w:r>
    <w:r w:rsidR="00A93EE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A938BF" wp14:editId="26F2F2A5">
              <wp:simplePos x="0" y="0"/>
              <wp:positionH relativeFrom="column">
                <wp:posOffset>4282440</wp:posOffset>
              </wp:positionH>
              <wp:positionV relativeFrom="paragraph">
                <wp:posOffset>3175</wp:posOffset>
              </wp:positionV>
              <wp:extent cx="1597660" cy="468630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660" cy="468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7CF18" w14:textId="4B218830" w:rsidR="00A93EE1" w:rsidRDefault="00A93EE1" w:rsidP="00A93EE1">
                          <w:pPr>
                            <w:pStyle w:val="Default"/>
                            <w:rPr>
                              <w:rFonts w:cstheme="minorBidi"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Bidi"/>
                              <w:color w:val="auto"/>
                              <w:sz w:val="16"/>
                              <w:szCs w:val="16"/>
                            </w:rPr>
                            <w:t xml:space="preserve">Volksbank </w:t>
                          </w:r>
                          <w:r w:rsidR="00A1293C">
                            <w:rPr>
                              <w:rFonts w:cstheme="minorBidi"/>
                              <w:color w:val="auto"/>
                              <w:sz w:val="16"/>
                              <w:szCs w:val="16"/>
                            </w:rPr>
                            <w:t>Berlin</w:t>
                          </w:r>
                          <w:r>
                            <w:rPr>
                              <w:rFonts w:cstheme="minorBidi"/>
                              <w:color w:val="auto"/>
                              <w:sz w:val="16"/>
                              <w:szCs w:val="16"/>
                            </w:rPr>
                            <w:t xml:space="preserve">                                                 BIC: </w:t>
                          </w:r>
                          <w:r w:rsidR="00A1293C">
                            <w:rPr>
                              <w:rFonts w:cstheme="minorBidi"/>
                              <w:color w:val="auto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cstheme="minorBidi"/>
                              <w:color w:val="auto"/>
                              <w:sz w:val="16"/>
                              <w:szCs w:val="16"/>
                            </w:rPr>
                            <w:t>BRA</w:t>
                          </w:r>
                          <w:r w:rsidR="00A1293C">
                            <w:rPr>
                              <w:rFonts w:cstheme="minorBidi"/>
                              <w:color w:val="auto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cstheme="minorBidi"/>
                              <w:color w:val="auto"/>
                              <w:sz w:val="16"/>
                              <w:szCs w:val="16"/>
                            </w:rPr>
                            <w:t xml:space="preserve">E6K </w:t>
                          </w:r>
                        </w:p>
                        <w:p w14:paraId="6260B3A4" w14:textId="6E94E964" w:rsidR="00A93EE1" w:rsidRDefault="00A93EE1" w:rsidP="00A93EE1">
                          <w:r>
                            <w:rPr>
                              <w:sz w:val="16"/>
                              <w:szCs w:val="16"/>
                            </w:rPr>
                            <w:t>IBAN: DE3</w:t>
                          </w:r>
                          <w:r w:rsidR="00A1293C">
                            <w:rPr>
                              <w:sz w:val="16"/>
                              <w:szCs w:val="16"/>
                            </w:rPr>
                            <w:t>567</w:t>
                          </w:r>
                          <w:r>
                            <w:rPr>
                              <w:sz w:val="16"/>
                              <w:szCs w:val="16"/>
                            </w:rPr>
                            <w:t>29000</w:t>
                          </w:r>
                          <w:r w:rsidR="00A1293C">
                            <w:rPr>
                              <w:sz w:val="16"/>
                              <w:szCs w:val="16"/>
                            </w:rPr>
                            <w:t>37891</w:t>
                          </w:r>
                          <w:r>
                            <w:rPr>
                              <w:sz w:val="16"/>
                              <w:szCs w:val="16"/>
                            </w:rPr>
                            <w:t>076</w:t>
                          </w:r>
                          <w:r w:rsidR="00A1293C">
                            <w:rPr>
                              <w:sz w:val="16"/>
                              <w:szCs w:val="16"/>
                            </w:rPr>
                            <w:t>55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A938BF" id="_x0000_s1032" type="#_x0000_t202" style="position:absolute;margin-left:337.2pt;margin-top:.25pt;width:125.8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" filled="f" stroked="f">
              <v:textbox>
                <w:txbxContent>
                  <w:p w14:paraId="4EC7CF18" w14:textId="4B218830" w:rsidR="00A93EE1" w:rsidRDefault="00A93EE1" w:rsidP="00A93EE1">
                    <w:pPr>
                      <w:pStyle w:val="Default"/>
                      <w:rPr>
                        <w:rFonts w:cstheme="minorBidi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cstheme="minorBidi"/>
                        <w:color w:val="auto"/>
                        <w:sz w:val="16"/>
                        <w:szCs w:val="16"/>
                      </w:rPr>
                      <w:t xml:space="preserve">Volksbank </w:t>
                    </w:r>
                    <w:r w:rsidR="00A1293C">
                      <w:rPr>
                        <w:rFonts w:cstheme="minorBidi"/>
                        <w:color w:val="auto"/>
                        <w:sz w:val="16"/>
                        <w:szCs w:val="16"/>
                      </w:rPr>
                      <w:t>Berlin</w:t>
                    </w:r>
                    <w:r>
                      <w:rPr>
                        <w:rFonts w:cstheme="minorBidi"/>
                        <w:color w:val="auto"/>
                        <w:sz w:val="16"/>
                        <w:szCs w:val="16"/>
                      </w:rPr>
                      <w:t xml:space="preserve">                                                 BIC: </w:t>
                    </w:r>
                    <w:r w:rsidR="00A1293C">
                      <w:rPr>
                        <w:rFonts w:cstheme="minorBidi"/>
                        <w:color w:val="auto"/>
                        <w:sz w:val="16"/>
                        <w:szCs w:val="16"/>
                      </w:rPr>
                      <w:t>B</w:t>
                    </w:r>
                    <w:r>
                      <w:rPr>
                        <w:rFonts w:cstheme="minorBidi"/>
                        <w:color w:val="auto"/>
                        <w:sz w:val="16"/>
                        <w:szCs w:val="16"/>
                      </w:rPr>
                      <w:t>BRA</w:t>
                    </w:r>
                    <w:r w:rsidR="00A1293C">
                      <w:rPr>
                        <w:rFonts w:cstheme="minorBidi"/>
                        <w:color w:val="auto"/>
                        <w:sz w:val="16"/>
                        <w:szCs w:val="16"/>
                      </w:rPr>
                      <w:t>T</w:t>
                    </w:r>
                    <w:r>
                      <w:rPr>
                        <w:rFonts w:cstheme="minorBidi"/>
                        <w:color w:val="auto"/>
                        <w:sz w:val="16"/>
                        <w:szCs w:val="16"/>
                      </w:rPr>
                      <w:t xml:space="preserve">E6K </w:t>
                    </w:r>
                  </w:p>
                  <w:p w14:paraId="6260B3A4" w14:textId="6E94E964" w:rsidR="00A93EE1" w:rsidRDefault="00A93EE1" w:rsidP="00A93EE1">
                    <w:r>
                      <w:rPr>
                        <w:sz w:val="16"/>
                        <w:szCs w:val="16"/>
                      </w:rPr>
                      <w:t>IBAN: DE3</w:t>
                    </w:r>
                    <w:r w:rsidR="00A1293C">
                      <w:rPr>
                        <w:sz w:val="16"/>
                        <w:szCs w:val="16"/>
                      </w:rPr>
                      <w:t>567</w:t>
                    </w:r>
                    <w:r>
                      <w:rPr>
                        <w:sz w:val="16"/>
                        <w:szCs w:val="16"/>
                      </w:rPr>
                      <w:t>29000</w:t>
                    </w:r>
                    <w:r w:rsidR="00A1293C">
                      <w:rPr>
                        <w:sz w:val="16"/>
                        <w:szCs w:val="16"/>
                      </w:rPr>
                      <w:t>37891</w:t>
                    </w:r>
                    <w:r>
                      <w:rPr>
                        <w:sz w:val="16"/>
                        <w:szCs w:val="16"/>
                      </w:rPr>
                      <w:t>076</w:t>
                    </w:r>
                    <w:r w:rsidR="00A1293C">
                      <w:rPr>
                        <w:sz w:val="16"/>
                        <w:szCs w:val="16"/>
                      </w:rPr>
                      <w:t>55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3E108" w14:textId="77777777" w:rsidR="00841C34" w:rsidRDefault="00841C34" w:rsidP="00263227">
      <w:pPr>
        <w:spacing w:after="0" w:line="240" w:lineRule="auto"/>
      </w:pPr>
      <w:bookmarkStart w:id="0" w:name="_Hlk480448270"/>
      <w:bookmarkEnd w:id="0"/>
      <w:r>
        <w:separator/>
      </w:r>
    </w:p>
  </w:footnote>
  <w:footnote w:type="continuationSeparator" w:id="0">
    <w:p w14:paraId="7BE2E5F6" w14:textId="77777777" w:rsidR="00841C34" w:rsidRDefault="00841C34" w:rsidP="002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56249" w14:textId="75B66EC3" w:rsidR="00B55571" w:rsidRDefault="00927FA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41344" behindDoc="0" locked="0" layoutInCell="1" allowOverlap="1" wp14:anchorId="29E55294" wp14:editId="14B6C6DB">
          <wp:simplePos x="0" y="0"/>
          <wp:positionH relativeFrom="column">
            <wp:posOffset>-380724</wp:posOffset>
          </wp:positionH>
          <wp:positionV relativeFrom="paragraph">
            <wp:posOffset>-121285</wp:posOffset>
          </wp:positionV>
          <wp:extent cx="2727297" cy="583920"/>
          <wp:effectExtent l="0" t="0" r="0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297" cy="5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4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3E0A701E" wp14:editId="562FDA61">
              <wp:simplePos x="0" y="0"/>
              <wp:positionH relativeFrom="column">
                <wp:posOffset>-883892</wp:posOffset>
              </wp:positionH>
              <wp:positionV relativeFrom="paragraph">
                <wp:posOffset>-449580</wp:posOffset>
              </wp:positionV>
              <wp:extent cx="7705090" cy="1303655"/>
              <wp:effectExtent l="0" t="0" r="0" b="0"/>
              <wp:wrapNone/>
              <wp:docPr id="27" name="Rechtec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090" cy="1303655"/>
                      </a:xfrm>
                      <a:prstGeom prst="rect">
                        <a:avLst/>
                      </a:prstGeom>
                      <a:solidFill>
                        <a:srgbClr val="0070C0">
                          <a:alpha val="16078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744E4" id="Rechteck 27" o:spid="_x0000_s1026" style="position:absolute;margin-left:-69.6pt;margin-top:-35.4pt;width:606.7pt;height:102.6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" fillcolor="#0070c0" stroked="f" strokeweight="2pt">
              <v:fill opacity="10537f"/>
            </v:rect>
          </w:pict>
        </mc:Fallback>
      </mc:AlternateContent>
    </w:r>
    <w:r w:rsidR="00724361">
      <w:t xml:space="preserve">                                                                                                                               </w:t>
    </w:r>
    <w:r w:rsidR="00234ED0">
      <w:t xml:space="preserve"> </w:t>
    </w:r>
  </w:p>
  <w:p w14:paraId="5E587823" w14:textId="77777777" w:rsidR="00B55571" w:rsidRDefault="00B55571" w:rsidP="00234ED0">
    <w:pPr>
      <w:pStyle w:val="Kopfzeile"/>
      <w:tabs>
        <w:tab w:val="left" w:pos="1640"/>
      </w:tabs>
    </w:pPr>
  </w:p>
  <w:p w14:paraId="0305CD08" w14:textId="77777777" w:rsidR="00263227" w:rsidRDefault="00B55571">
    <w:pPr>
      <w:pStyle w:val="Kopfzeile"/>
    </w:pPr>
    <w:r>
      <w:t xml:space="preserve">                                                                                                           </w:t>
    </w:r>
  </w:p>
  <w:p w14:paraId="1097581E" w14:textId="77777777" w:rsidR="00B55571" w:rsidRDefault="00B55571">
    <w:pPr>
      <w:pStyle w:val="Kopfzeile"/>
    </w:pPr>
  </w:p>
  <w:p w14:paraId="191C30D3" w14:textId="77777777" w:rsidR="00B55571" w:rsidRDefault="00B555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6BB0"/>
    <w:multiLevelType w:val="hybridMultilevel"/>
    <w:tmpl w:val="0B563D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ABB"/>
    <w:rsid w:val="00040560"/>
    <w:rsid w:val="00044541"/>
    <w:rsid w:val="000C184A"/>
    <w:rsid w:val="00102CD6"/>
    <w:rsid w:val="00106ADF"/>
    <w:rsid w:val="001A0090"/>
    <w:rsid w:val="001E164C"/>
    <w:rsid w:val="0021114D"/>
    <w:rsid w:val="00234ED0"/>
    <w:rsid w:val="00261E34"/>
    <w:rsid w:val="00263227"/>
    <w:rsid w:val="002C1EC1"/>
    <w:rsid w:val="003040B8"/>
    <w:rsid w:val="00325B72"/>
    <w:rsid w:val="00347B57"/>
    <w:rsid w:val="003E5C9A"/>
    <w:rsid w:val="003F1AA7"/>
    <w:rsid w:val="004117DE"/>
    <w:rsid w:val="00463B82"/>
    <w:rsid w:val="00555B78"/>
    <w:rsid w:val="00581FAB"/>
    <w:rsid w:val="00583EA9"/>
    <w:rsid w:val="005E020A"/>
    <w:rsid w:val="005F4AF9"/>
    <w:rsid w:val="006340E3"/>
    <w:rsid w:val="0066257F"/>
    <w:rsid w:val="006A0DF2"/>
    <w:rsid w:val="006B427A"/>
    <w:rsid w:val="00724361"/>
    <w:rsid w:val="007D2489"/>
    <w:rsid w:val="007D4F18"/>
    <w:rsid w:val="00803329"/>
    <w:rsid w:val="00825938"/>
    <w:rsid w:val="00841C34"/>
    <w:rsid w:val="008467DB"/>
    <w:rsid w:val="008B0630"/>
    <w:rsid w:val="00926079"/>
    <w:rsid w:val="00927FA9"/>
    <w:rsid w:val="009355AD"/>
    <w:rsid w:val="009361F6"/>
    <w:rsid w:val="00951505"/>
    <w:rsid w:val="009F783A"/>
    <w:rsid w:val="00A05583"/>
    <w:rsid w:val="00A1293C"/>
    <w:rsid w:val="00A52776"/>
    <w:rsid w:val="00A630FC"/>
    <w:rsid w:val="00A6417A"/>
    <w:rsid w:val="00A93EE1"/>
    <w:rsid w:val="00AF43B0"/>
    <w:rsid w:val="00AF7F51"/>
    <w:rsid w:val="00B2318C"/>
    <w:rsid w:val="00B55571"/>
    <w:rsid w:val="00B83615"/>
    <w:rsid w:val="00BB6DFF"/>
    <w:rsid w:val="00BC44EC"/>
    <w:rsid w:val="00BC56EE"/>
    <w:rsid w:val="00C2698E"/>
    <w:rsid w:val="00C47166"/>
    <w:rsid w:val="00CC0376"/>
    <w:rsid w:val="00CF6AC9"/>
    <w:rsid w:val="00DF6794"/>
    <w:rsid w:val="00E03B96"/>
    <w:rsid w:val="00E222EE"/>
    <w:rsid w:val="00E35ABB"/>
    <w:rsid w:val="00E43F53"/>
    <w:rsid w:val="00E66996"/>
    <w:rsid w:val="00E9633E"/>
    <w:rsid w:val="00EA6C60"/>
    <w:rsid w:val="00EB68CF"/>
    <w:rsid w:val="00F17A19"/>
    <w:rsid w:val="00F52829"/>
    <w:rsid w:val="00FB67F5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62AD1"/>
  <w15:docId w15:val="{AE6D82F6-557D-47AA-A253-1DC9722F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1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227"/>
  </w:style>
  <w:style w:type="paragraph" w:styleId="Fuzeile">
    <w:name w:val="footer"/>
    <w:basedOn w:val="Standard"/>
    <w:link w:val="FuzeileZchn"/>
    <w:uiPriority w:val="99"/>
    <w:unhideWhenUsed/>
    <w:rsid w:val="00263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2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22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F1AA7"/>
    <w:rPr>
      <w:color w:val="808080"/>
    </w:rPr>
  </w:style>
  <w:style w:type="table" w:styleId="Tabellenraster">
    <w:name w:val="Table Grid"/>
    <w:basedOn w:val="NormaleTabelle"/>
    <w:uiPriority w:val="59"/>
    <w:rsid w:val="001E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3">
    <w:name w:val="Light List Accent 3"/>
    <w:basedOn w:val="NormaleTabelle"/>
    <w:uiPriority w:val="61"/>
    <w:rsid w:val="00E43F5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5">
    <w:name w:val="Light List Accent 5"/>
    <w:basedOn w:val="NormaleTabelle"/>
    <w:uiPriority w:val="61"/>
    <w:rsid w:val="00E43F5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1">
    <w:name w:val="Light List Accent 1"/>
    <w:basedOn w:val="NormaleTabelle"/>
    <w:uiPriority w:val="61"/>
    <w:rsid w:val="00E43F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">
    <w:name w:val="Light List"/>
    <w:basedOn w:val="NormaleTabelle"/>
    <w:uiPriority w:val="61"/>
    <w:rsid w:val="00347B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93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HelleSchattierung-Akzent1">
    <w:name w:val="Light Shading Accent 1"/>
    <w:basedOn w:val="NormaleTabelle"/>
    <w:uiPriority w:val="60"/>
    <w:rsid w:val="00B836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B8361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C47166"/>
    <w:pPr>
      <w:ind w:left="720"/>
      <w:contextualSpacing/>
    </w:pPr>
  </w:style>
  <w:style w:type="table" w:styleId="Listentabelle2">
    <w:name w:val="List Table 2"/>
    <w:basedOn w:val="NormaleTabelle"/>
    <w:uiPriority w:val="47"/>
    <w:rsid w:val="00A129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bert-Koch-Str. 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2815EB-A14B-48A2-88DB-98A036AF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rth Marketing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 Vorlage 2019</dc:title>
  <dc:subject>Factoring Portal</dc:subject>
  <dc:creator>User;Benjamin Bohrmann</dc:creator>
  <cp:lastModifiedBy>Benjamin Bohrmann</cp:lastModifiedBy>
  <cp:revision>3</cp:revision>
  <cp:lastPrinted>2019-09-17T10:12:00Z</cp:lastPrinted>
  <dcterms:created xsi:type="dcterms:W3CDTF">2019-09-17T10:13:00Z</dcterms:created>
  <dcterms:modified xsi:type="dcterms:W3CDTF">2019-09-17T10:24:00Z</dcterms:modified>
</cp:coreProperties>
</file>